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498499031" w:edGrp="everyone"/>
            <w:permEnd w:id="1498499031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9C702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2015368699" w:edGrp="everyone"/>
          </w:p>
          <w:permEnd w:id="2015368699"/>
          <w:p w:rsidR="000E0784" w:rsidRDefault="000E0784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834F3C">
      <w:pPr>
        <w:tabs>
          <w:tab w:val="left" w:pos="851"/>
          <w:tab w:val="left" w:pos="1701"/>
          <w:tab w:val="right" w:pos="10348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06433391" w:edGrp="everyone"/>
                            <w:permEnd w:id="9064333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06433391" w:edGrp="everyone"/>
                      <w:permEnd w:id="90643339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136356857" w:edGrp="everyone"/>
      <w:permEnd w:id="1136356857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834F3C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834F3C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152C04">
        <w:rPr>
          <w:rFonts w:ascii="Calibri" w:hAnsi="Calibri"/>
          <w:sz w:val="15"/>
          <w:szCs w:val="15"/>
        </w:rPr>
        <w:t>11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4"/>
      </w:tblGrid>
      <w:tr w:rsidR="00783807" w:rsidTr="00834F3C">
        <w:trPr>
          <w:trHeight w:hRule="exact" w:val="13075"/>
        </w:trPr>
        <w:tc>
          <w:tcPr>
            <w:tcW w:w="11194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45181081" w:edGrp="everyone"/>
          </w:p>
          <w:permEnd w:id="1945181081"/>
          <w:p w:rsidR="000E0784" w:rsidRDefault="000E0784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48338608" w:edGrp="everyone"/>
                            <w:permEnd w:id="4483386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48338608" w:edGrp="everyone"/>
                      <w:permEnd w:id="44833860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152C04">
        <w:rPr>
          <w:rFonts w:ascii="Calibri" w:hAnsi="Calibri"/>
          <w:sz w:val="15"/>
          <w:szCs w:val="15"/>
        </w:rPr>
        <w:t>11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621176505" w:edGrp="everyone"/>
          </w:p>
          <w:permEnd w:id="1621176505"/>
          <w:p w:rsidR="000E0784" w:rsidRDefault="000E0784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834F3C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382699585" w:edGrp="everyone"/>
                            <w:permEnd w:id="13826995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382699585" w:edGrp="everyone"/>
                      <w:permEnd w:id="138269958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152C04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11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07173011" w:edGrp="everyone"/>
          </w:p>
          <w:permEnd w:id="907173011"/>
          <w:p w:rsidR="000E0784" w:rsidRDefault="000E0784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8904685" w:edGrp="everyone"/>
                            <w:permEnd w:id="1889046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8904685" w:edGrp="everyone"/>
                      <w:permEnd w:id="18890468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152C04">
        <w:rPr>
          <w:rFonts w:ascii="Calibri" w:hAnsi="Calibri"/>
          <w:sz w:val="15"/>
          <w:szCs w:val="15"/>
        </w:rPr>
        <w:t>4 de 11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821967095" w:edGrp="everyone"/>
          </w:p>
          <w:permEnd w:id="1821967095"/>
          <w:p w:rsidR="000E0784" w:rsidRDefault="000E0784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834F3C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90501198" w:edGrp="everyone"/>
                            <w:permEnd w:id="7905011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90501198" w:edGrp="everyone"/>
                      <w:permEnd w:id="79050119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152C04">
        <w:rPr>
          <w:rFonts w:ascii="Calibri" w:hAnsi="Calibri"/>
          <w:sz w:val="15"/>
          <w:szCs w:val="15"/>
        </w:rPr>
        <w:t xml:space="preserve"> de 11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833F9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686399645" w:edGrp="everyone"/>
          </w:p>
          <w:permEnd w:id="1686399645"/>
          <w:p w:rsidR="000E0784" w:rsidRDefault="000E0784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93594829" w:edGrp="everyone"/>
                            <w:permEnd w:id="7935948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93594829" w:edGrp="everyone"/>
                      <w:permEnd w:id="79359482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152C04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11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0E0784" w:rsidRDefault="000E0784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776104420" w:edGrp="everyone"/>
          </w:p>
          <w:permEnd w:id="776104420"/>
          <w:p w:rsidR="000E0784" w:rsidRDefault="000E0784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834F3C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67379770" w:edGrp="everyone"/>
                            <w:permEnd w:id="15673797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67379770" w:edGrp="everyone"/>
                      <w:permEnd w:id="156737977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152C04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11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0830DA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42076300" w:edGrp="everyone"/>
          </w:p>
          <w:permEnd w:id="642076300"/>
          <w:p w:rsidR="000E0784" w:rsidRDefault="000E0784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10421552" w:edGrp="everyone"/>
                            <w:permEnd w:id="15104215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10421552" w:edGrp="everyone"/>
                      <w:permEnd w:id="151042155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152C04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11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579C5" w:rsidRDefault="009579C5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21202635" w:edGrp="everyone"/>
          </w:p>
          <w:permEnd w:id="1021202635"/>
          <w:p w:rsidR="000E0784" w:rsidRDefault="000E0784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579C5" w:rsidRDefault="009579C5" w:rsidP="00834F3C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85752999" w:edGrp="everyone"/>
                            <w:permEnd w:id="20857529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085752999" w:edGrp="everyone"/>
                      <w:permEnd w:id="208575299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152C04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11</w:t>
      </w:r>
    </w:p>
    <w:p w:rsidR="003105ED" w:rsidRDefault="003105ED" w:rsidP="003105E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3105ED" w:rsidRDefault="003105ED" w:rsidP="003105ED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05ED" w:rsidRDefault="003105ED" w:rsidP="003105E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105ED" w:rsidTr="004E309A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3105ED" w:rsidRDefault="003105ED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55344769" w:edGrp="everyone"/>
          </w:p>
          <w:permEnd w:id="1055344769"/>
          <w:p w:rsidR="000E0784" w:rsidRDefault="000E078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3105ED" w:rsidRDefault="003105ED" w:rsidP="003105E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9781C8" wp14:editId="0F5AB7D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ED" w:rsidRDefault="003105ED" w:rsidP="003105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40522308" w:edGrp="everyone"/>
                            <w:permEnd w:id="1405223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1C8" id="_x0000_s1035" type="#_x0000_t202" style="position:absolute;margin-left:175.85pt;margin-top:744.9pt;width:255.1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TO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lKf0zhICAAD/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3105ED" w:rsidRDefault="003105ED" w:rsidP="003105E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40522308" w:edGrp="everyone"/>
                      <w:permEnd w:id="14052230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3105ED" w:rsidRDefault="003105E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0</w:t>
      </w:r>
      <w:r w:rsidR="00152C04">
        <w:rPr>
          <w:rFonts w:ascii="Calibri" w:hAnsi="Calibri"/>
          <w:sz w:val="15"/>
          <w:szCs w:val="15"/>
        </w:rPr>
        <w:t xml:space="preserve"> de 11</w:t>
      </w:r>
    </w:p>
    <w:p w:rsidR="00152C04" w:rsidRDefault="00152C04" w:rsidP="00152C04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52C04" w:rsidRPr="009D035F" w:rsidRDefault="00152C04" w:rsidP="00152C04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52C04" w:rsidRDefault="00152C04" w:rsidP="00152C04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2C04" w:rsidTr="004E309A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52C04" w:rsidRDefault="00152C0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32498353" w:edGrp="everyone"/>
          </w:p>
          <w:p w:rsidR="000E0784" w:rsidRDefault="000E078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1232498353"/>
          </w:p>
        </w:tc>
      </w:tr>
    </w:tbl>
    <w:p w:rsidR="00152C04" w:rsidRDefault="00152C04" w:rsidP="00834F3C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C3437F" wp14:editId="15012B3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04" w:rsidRDefault="00152C04" w:rsidP="00152C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83361910" w:edGrp="everyone"/>
                            <w:permEnd w:id="8833619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437F" id="Zone de texte 11" o:spid="_x0000_s1036" type="#_x0000_t202" style="position:absolute;left:0;text-align:left;margin-left:175.85pt;margin-top:744.9pt;width:255.1pt;height:31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RhbQNx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52C04" w:rsidRDefault="00152C04" w:rsidP="00152C0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83361910" w:edGrp="everyone"/>
                      <w:permEnd w:id="88336191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52C04" w:rsidRDefault="00152C04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52C04" w:rsidRDefault="00152C04" w:rsidP="00834F3C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1 de 11</w:t>
      </w:r>
    </w:p>
    <w:sectPr w:rsidR="00152C04" w:rsidSect="00834F3C">
      <w:pgSz w:w="12240" w:h="15840"/>
      <w:pgMar w:top="1021" w:right="616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BE" w:rsidRDefault="009C1DBE" w:rsidP="009D035F">
      <w:r>
        <w:separator/>
      </w:r>
    </w:p>
  </w:endnote>
  <w:endnote w:type="continuationSeparator" w:id="0">
    <w:p w:rsidR="009C1DBE" w:rsidRDefault="009C1DBE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BE" w:rsidRDefault="009C1DBE" w:rsidP="009D035F">
      <w:r>
        <w:separator/>
      </w:r>
    </w:p>
  </w:footnote>
  <w:footnote w:type="continuationSeparator" w:id="0">
    <w:p w:rsidR="009C1DBE" w:rsidRDefault="009C1DBE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jcL/dHYPwm4avLJdeujFKW6NhA49jJffIqntbynIAicWiAqQ18dfp0/AEu+jnsTfGPlLfs+urVuXbDrXGypjQ==" w:salt="zELSmqKsWi4IRCD9Inn/P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830DA"/>
    <w:rsid w:val="00083D5C"/>
    <w:rsid w:val="000A4E1A"/>
    <w:rsid w:val="000E0784"/>
    <w:rsid w:val="000E2455"/>
    <w:rsid w:val="00103701"/>
    <w:rsid w:val="00152C04"/>
    <w:rsid w:val="00165FD1"/>
    <w:rsid w:val="0018277A"/>
    <w:rsid w:val="001914F3"/>
    <w:rsid w:val="0020592A"/>
    <w:rsid w:val="00206116"/>
    <w:rsid w:val="00266CB6"/>
    <w:rsid w:val="00282765"/>
    <w:rsid w:val="002B5498"/>
    <w:rsid w:val="002C1BE7"/>
    <w:rsid w:val="002E57EE"/>
    <w:rsid w:val="003105ED"/>
    <w:rsid w:val="00320452"/>
    <w:rsid w:val="00376E41"/>
    <w:rsid w:val="003C1B98"/>
    <w:rsid w:val="003F2579"/>
    <w:rsid w:val="003F3AD4"/>
    <w:rsid w:val="004053A9"/>
    <w:rsid w:val="00422A4F"/>
    <w:rsid w:val="004567AF"/>
    <w:rsid w:val="00457CF9"/>
    <w:rsid w:val="004B5E24"/>
    <w:rsid w:val="005317D8"/>
    <w:rsid w:val="005601F0"/>
    <w:rsid w:val="00561946"/>
    <w:rsid w:val="00587ABA"/>
    <w:rsid w:val="005A0326"/>
    <w:rsid w:val="005F5F8D"/>
    <w:rsid w:val="006139BA"/>
    <w:rsid w:val="00720F68"/>
    <w:rsid w:val="00721305"/>
    <w:rsid w:val="00726EA1"/>
    <w:rsid w:val="00763983"/>
    <w:rsid w:val="00783807"/>
    <w:rsid w:val="007D2217"/>
    <w:rsid w:val="007D406F"/>
    <w:rsid w:val="00833F9A"/>
    <w:rsid w:val="00834F3C"/>
    <w:rsid w:val="00916D37"/>
    <w:rsid w:val="00932680"/>
    <w:rsid w:val="00941484"/>
    <w:rsid w:val="009579C5"/>
    <w:rsid w:val="009621E4"/>
    <w:rsid w:val="009923B4"/>
    <w:rsid w:val="009C1DBE"/>
    <w:rsid w:val="009C702F"/>
    <w:rsid w:val="009D035F"/>
    <w:rsid w:val="009D0484"/>
    <w:rsid w:val="00A155C4"/>
    <w:rsid w:val="00A2176A"/>
    <w:rsid w:val="00A36993"/>
    <w:rsid w:val="00A7221E"/>
    <w:rsid w:val="00A75579"/>
    <w:rsid w:val="00A7584A"/>
    <w:rsid w:val="00A84094"/>
    <w:rsid w:val="00AB0343"/>
    <w:rsid w:val="00AB7290"/>
    <w:rsid w:val="00AD364C"/>
    <w:rsid w:val="00AF28E8"/>
    <w:rsid w:val="00B03667"/>
    <w:rsid w:val="00B215AA"/>
    <w:rsid w:val="00B6217D"/>
    <w:rsid w:val="00BC1398"/>
    <w:rsid w:val="00BD2C2A"/>
    <w:rsid w:val="00BE5FD4"/>
    <w:rsid w:val="00BF336F"/>
    <w:rsid w:val="00C0050E"/>
    <w:rsid w:val="00C93F05"/>
    <w:rsid w:val="00CF711B"/>
    <w:rsid w:val="00D12C18"/>
    <w:rsid w:val="00D12DB6"/>
    <w:rsid w:val="00D21321"/>
    <w:rsid w:val="00D45EC1"/>
    <w:rsid w:val="00D93FA1"/>
    <w:rsid w:val="00DA4137"/>
    <w:rsid w:val="00DB14EF"/>
    <w:rsid w:val="00DD3D5C"/>
    <w:rsid w:val="00E0118F"/>
    <w:rsid w:val="00E25347"/>
    <w:rsid w:val="00E932DE"/>
    <w:rsid w:val="00EA0CE5"/>
    <w:rsid w:val="00EB67BB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2E6B6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03EE-29C9-46DF-911A-761CF68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28D4E</Template>
  <TotalTime>5</TotalTime>
  <Pages>11</Pages>
  <Words>194</Words>
  <Characters>5769</Characters>
  <Application>Microsoft Office Word</Application>
  <DocSecurity>8</DocSecurity>
  <Lines>4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6</cp:revision>
  <cp:lastPrinted>2013-05-27T17:45:00Z</cp:lastPrinted>
  <dcterms:created xsi:type="dcterms:W3CDTF">2019-04-03T18:04:00Z</dcterms:created>
  <dcterms:modified xsi:type="dcterms:W3CDTF">2019-06-27T15:35:00Z</dcterms:modified>
</cp:coreProperties>
</file>